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7A6" w:rsidRPr="00EF0BA5" w:rsidRDefault="00AA47A6" w:rsidP="00AA4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 xml:space="preserve">Список лауреатов </w:t>
      </w:r>
      <w:bookmarkStart w:id="0" w:name="_GoBack"/>
      <w:bookmarkEnd w:id="0"/>
      <w:r w:rsidRPr="00EF0BA5">
        <w:rPr>
          <w:rFonts w:ascii="Times New Roman" w:hAnsi="Times New Roman" w:cs="Times New Roman"/>
          <w:b/>
          <w:sz w:val="24"/>
          <w:szCs w:val="24"/>
        </w:rPr>
        <w:t>конкурса «Надежда науки и творчества»</w:t>
      </w:r>
    </w:p>
    <w:p w:rsidR="00AA47A6" w:rsidRPr="00EF0BA5" w:rsidRDefault="00AA47A6" w:rsidP="00172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050" w:rsidRPr="00EF0BA5" w:rsidRDefault="00EF6D5D" w:rsidP="00AA4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:rsidR="00AA47A6" w:rsidRPr="00EF0BA5" w:rsidRDefault="00AA47A6" w:rsidP="00172C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6D5D" w:rsidRPr="00EF0BA5" w:rsidRDefault="00EF6D5D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Ляд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нна Александровна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 место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Круглая скульптура» за скульптуру «Владислав». Р</w:t>
      </w:r>
      <w:r w:rsidR="00AA47A6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Олейников С. В.</w:t>
      </w:r>
    </w:p>
    <w:p w:rsidR="00BD2C20" w:rsidRPr="00EF0BA5" w:rsidRDefault="00BD2C20" w:rsidP="00084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Командин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Виктория Викторовна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172CCE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Круглая скульптура»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за скульптуру «Сидящая».</w:t>
      </w:r>
      <w:r w:rsidR="00084839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Олейников С. В.</w:t>
      </w:r>
    </w:p>
    <w:p w:rsidR="00BD2C20" w:rsidRPr="00EF0BA5" w:rsidRDefault="00BD2C20" w:rsidP="00084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Казарина Екатерина Юрьевна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Круглая скульптура»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за портрет.</w:t>
      </w:r>
      <w:r w:rsidR="00084839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172CCE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Олейников С. В.</w:t>
      </w:r>
    </w:p>
    <w:p w:rsidR="00EF6D5D" w:rsidRPr="00EF0BA5" w:rsidRDefault="00EF6D5D" w:rsidP="00EF6D5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Иголкин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Ксения Юрьевна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 место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172CCE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Рельеф»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за рельеф в стиле Боттичелли.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76C28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Олейников С. В.</w:t>
      </w:r>
    </w:p>
    <w:p w:rsidR="00BD2C20" w:rsidRPr="00EF0BA5" w:rsidRDefault="00BD2C20" w:rsidP="00084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Буян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Елена Сергее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Рельеф»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за рельеф «Катюша».</w:t>
      </w:r>
      <w:r w:rsidR="00084839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у</w:t>
      </w:r>
      <w:r w:rsidR="00C76C28" w:rsidRPr="00EF0BA5">
        <w:rPr>
          <w:rFonts w:ascii="Times New Roman" w:hAnsi="Times New Roman" w:cs="Times New Roman"/>
          <w:sz w:val="24"/>
          <w:szCs w:val="24"/>
        </w:rPr>
        <w:t>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Олейников С. В.</w:t>
      </w:r>
    </w:p>
    <w:p w:rsidR="00BD2C20" w:rsidRPr="00EF0BA5" w:rsidRDefault="00BD2C20" w:rsidP="0008483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Прокопенко Ольга Михайло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084839" w:rsidRPr="00EF0BA5">
        <w:rPr>
          <w:rFonts w:ascii="Times New Roman" w:hAnsi="Times New Roman" w:cs="Times New Roman"/>
          <w:sz w:val="24"/>
          <w:szCs w:val="24"/>
        </w:rPr>
        <w:t>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Рельеф»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за портрет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76C28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Олейников С. В.</w:t>
      </w:r>
    </w:p>
    <w:p w:rsidR="00EF6D5D" w:rsidRPr="00EF0BA5" w:rsidRDefault="00EF6D5D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Овчинников Алексей Анатольевич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Pr="00EF0BA5">
        <w:rPr>
          <w:rFonts w:ascii="Times New Roman" w:hAnsi="Times New Roman" w:cs="Times New Roman"/>
          <w:sz w:val="24"/>
          <w:szCs w:val="24"/>
        </w:rPr>
        <w:t>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обработка дерева»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за часы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«Экипаж»</w:t>
      </w:r>
      <w:r w:rsidRPr="00EF0BA5">
        <w:rPr>
          <w:rFonts w:ascii="Times New Roman" w:hAnsi="Times New Roman" w:cs="Times New Roman"/>
          <w:sz w:val="24"/>
          <w:szCs w:val="24"/>
        </w:rPr>
        <w:t>. Р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Дудникова Г. В.</w:t>
      </w:r>
    </w:p>
    <w:p w:rsidR="00BD2C20" w:rsidRPr="00EF0BA5" w:rsidRDefault="00BD2C20" w:rsidP="000848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Иголкин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Ксения Юрье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обработка дерева»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084839" w:rsidRPr="00EF0BA5">
        <w:rPr>
          <w:rFonts w:ascii="Times New Roman" w:hAnsi="Times New Roman" w:cs="Times New Roman"/>
          <w:sz w:val="24"/>
          <w:szCs w:val="24"/>
        </w:rPr>
        <w:t>за часы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«Экипаж»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Дудникова Г. В.</w:t>
      </w:r>
    </w:p>
    <w:p w:rsidR="00C76C28" w:rsidRPr="00EF0BA5" w:rsidRDefault="00C76C28" w:rsidP="00C76C2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Цецулин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Валерия Дмитриевна</w:t>
      </w:r>
      <w:r w:rsidRPr="00EF0BA5">
        <w:rPr>
          <w:rFonts w:ascii="Times New Roman" w:hAnsi="Times New Roman" w:cs="Times New Roman"/>
          <w:sz w:val="24"/>
          <w:szCs w:val="24"/>
        </w:rPr>
        <w:t xml:space="preserve"> – ІII место в номинации «Художественная обработка дерева» за часы «Экипаж».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уководитель – Дудникова Г. В.</w:t>
      </w:r>
    </w:p>
    <w:p w:rsidR="00EF6D5D" w:rsidRPr="00EF0BA5" w:rsidRDefault="00EF6D5D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Юрова Галина Вадимо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за портрет мужчины</w:t>
      </w:r>
      <w:r w:rsidRPr="00EF0BA5">
        <w:rPr>
          <w:rFonts w:ascii="Times New Roman" w:hAnsi="Times New Roman" w:cs="Times New Roman"/>
          <w:sz w:val="24"/>
          <w:szCs w:val="24"/>
        </w:rPr>
        <w:t>. Р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Мышляева О. Б.</w:t>
      </w:r>
    </w:p>
    <w:p w:rsidR="0006615F" w:rsidRPr="00EF0BA5" w:rsidRDefault="0006615F" w:rsidP="00066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Фролова Ирина Михайло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за портрет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девушки</w:t>
      </w:r>
      <w:r w:rsidRPr="00EF0BA5">
        <w:rPr>
          <w:rFonts w:ascii="Times New Roman" w:hAnsi="Times New Roman" w:cs="Times New Roman"/>
          <w:sz w:val="24"/>
          <w:szCs w:val="24"/>
        </w:rPr>
        <w:t>. Р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Мышляева О. Б.</w:t>
      </w:r>
    </w:p>
    <w:p w:rsidR="0006615F" w:rsidRPr="00EF0BA5" w:rsidRDefault="0006615F" w:rsidP="000661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Литвинова Диана Сергее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I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место в </w:t>
      </w:r>
      <w:r w:rsidRPr="00EF0BA5">
        <w:rPr>
          <w:rFonts w:ascii="Times New Roman" w:hAnsi="Times New Roman" w:cs="Times New Roman"/>
          <w:sz w:val="24"/>
          <w:szCs w:val="24"/>
        </w:rPr>
        <w:t>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за </w:t>
      </w:r>
      <w:r w:rsidRPr="00EF0BA5">
        <w:rPr>
          <w:rFonts w:ascii="Times New Roman" w:hAnsi="Times New Roman" w:cs="Times New Roman"/>
          <w:sz w:val="24"/>
          <w:szCs w:val="24"/>
        </w:rPr>
        <w:t>натюрморт. Р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Василенко П. Г.</w:t>
      </w:r>
    </w:p>
    <w:p w:rsidR="00BD2C20" w:rsidRPr="00EF0BA5" w:rsidRDefault="00BD2C20" w:rsidP="00066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Набатчик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Дарья Дмитрие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084839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06615F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="0006615F" w:rsidRPr="00EF0BA5">
        <w:rPr>
          <w:rFonts w:ascii="Times New Roman" w:hAnsi="Times New Roman" w:cs="Times New Roman"/>
          <w:sz w:val="24"/>
          <w:szCs w:val="24"/>
        </w:rPr>
        <w:t xml:space="preserve"> за натюрморт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Морозова О. А.</w:t>
      </w:r>
    </w:p>
    <w:p w:rsidR="00EF6D5D" w:rsidRPr="00EF0BA5" w:rsidRDefault="00EF6D5D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Лоншакова Екатерина Николае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Графика» за рисунок «Череп». Р</w:t>
      </w:r>
      <w:r w:rsidR="00C76C28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Платов Е. В.</w:t>
      </w:r>
    </w:p>
    <w:p w:rsidR="00BD2C20" w:rsidRPr="00EF0BA5" w:rsidRDefault="00BD2C20" w:rsidP="00066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Марюткин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лина Александро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06615F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06615F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Графика»</w:t>
      </w:r>
      <w:r w:rsidR="0006615F" w:rsidRPr="00EF0BA5">
        <w:rPr>
          <w:rFonts w:ascii="Times New Roman" w:hAnsi="Times New Roman" w:cs="Times New Roman"/>
          <w:sz w:val="24"/>
          <w:szCs w:val="24"/>
        </w:rPr>
        <w:t xml:space="preserve"> за натюрморт.</w:t>
      </w:r>
      <w:r w:rsidR="0006615F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Дудникова Г. В.</w:t>
      </w:r>
    </w:p>
    <w:p w:rsidR="00BD2C20" w:rsidRPr="00EF0BA5" w:rsidRDefault="00BD2C20" w:rsidP="0006615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Похил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нна Андреевна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06615F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06615F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76C28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Графика»</w:t>
      </w:r>
      <w:r w:rsidR="0006615F" w:rsidRPr="00EF0BA5">
        <w:rPr>
          <w:rFonts w:ascii="Times New Roman" w:hAnsi="Times New Roman" w:cs="Times New Roman"/>
          <w:sz w:val="24"/>
          <w:szCs w:val="24"/>
        </w:rPr>
        <w:t xml:space="preserve"> за портрет.</w:t>
      </w:r>
      <w:r w:rsidR="0006615F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76C28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Дудникова Г. В.</w:t>
      </w:r>
    </w:p>
    <w:p w:rsidR="00EF6D5D" w:rsidRPr="00EF0BA5" w:rsidRDefault="00EF6D5D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Чечик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Валерия Владимиро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Плакат» за разработку фирменного стиля международного фестиваля «Художественная керамика». Р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Гусейнов Г. М.</w:t>
      </w:r>
    </w:p>
    <w:p w:rsidR="00BD2C20" w:rsidRPr="00EF0BA5" w:rsidRDefault="00BD2C20" w:rsidP="000231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Назарова Александра Никитич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0231FD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Плакат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0231FD" w:rsidRPr="00EF0BA5">
        <w:rPr>
          <w:rFonts w:ascii="Times New Roman" w:hAnsi="Times New Roman" w:cs="Times New Roman"/>
          <w:sz w:val="24"/>
          <w:szCs w:val="24"/>
        </w:rPr>
        <w:t>за проект фирменного стиля международного фестиваля «Художественная керамика».</w:t>
      </w:r>
      <w:r w:rsidR="000231FD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Гусейнов Г. М.</w:t>
      </w:r>
    </w:p>
    <w:p w:rsidR="00EF6D5D" w:rsidRPr="00EF0BA5" w:rsidRDefault="00EF6D5D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Ворохиди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Наталия Юрь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-проект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за дизайн-проект жилой частной квартиры. Р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Егоров Е. Б.</w:t>
      </w:r>
    </w:p>
    <w:p w:rsidR="00EF6D5D" w:rsidRPr="00EF0BA5" w:rsidRDefault="00EF6D5D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Мичугина Наталья Борисо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I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-проект» за разработку </w:t>
      </w:r>
      <w:proofErr w:type="gramStart"/>
      <w:r w:rsidRPr="00EF0BA5">
        <w:rPr>
          <w:rFonts w:ascii="Times New Roman" w:hAnsi="Times New Roman" w:cs="Times New Roman"/>
          <w:sz w:val="24"/>
          <w:szCs w:val="24"/>
        </w:rPr>
        <w:t>дизайн-проекта</w:t>
      </w:r>
      <w:proofErr w:type="gramEnd"/>
      <w:r w:rsidRPr="00EF0BA5">
        <w:rPr>
          <w:rFonts w:ascii="Times New Roman" w:hAnsi="Times New Roman" w:cs="Times New Roman"/>
          <w:sz w:val="24"/>
          <w:szCs w:val="24"/>
        </w:rPr>
        <w:t xml:space="preserve"> художественной школы. Р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Гусейнов Г. М.</w:t>
      </w:r>
    </w:p>
    <w:p w:rsidR="00BD2C20" w:rsidRPr="00EF0BA5" w:rsidRDefault="00BD2C20" w:rsidP="000231FD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Назарова Александра Никитич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0231FD" w:rsidRPr="00EF0BA5">
        <w:rPr>
          <w:rFonts w:ascii="Times New Roman" w:hAnsi="Times New Roman" w:cs="Times New Roman"/>
          <w:sz w:val="24"/>
          <w:szCs w:val="24"/>
        </w:rPr>
        <w:t>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-проект»</w:t>
      </w:r>
      <w:r w:rsidR="000231FD" w:rsidRPr="00EF0BA5">
        <w:rPr>
          <w:rFonts w:ascii="Times New Roman" w:hAnsi="Times New Roman" w:cs="Times New Roman"/>
          <w:sz w:val="24"/>
          <w:szCs w:val="24"/>
        </w:rPr>
        <w:t xml:space="preserve"> за дизайн-проект фирменного стиля студии </w:t>
      </w:r>
      <w:r w:rsidR="000231FD" w:rsidRPr="00EF0BA5">
        <w:rPr>
          <w:rFonts w:ascii="Times New Roman" w:hAnsi="Times New Roman" w:cs="Times New Roman"/>
          <w:sz w:val="24"/>
          <w:szCs w:val="24"/>
          <w:lang w:val="en-US"/>
        </w:rPr>
        <w:t>Yellow</w:t>
      </w:r>
      <w:r w:rsidR="000231FD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0231FD" w:rsidRPr="00EF0BA5"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="000231FD" w:rsidRPr="00EF0BA5">
        <w:rPr>
          <w:rFonts w:ascii="Times New Roman" w:hAnsi="Times New Roman" w:cs="Times New Roman"/>
          <w:sz w:val="24"/>
          <w:szCs w:val="24"/>
        </w:rPr>
        <w:t xml:space="preserve">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Гусейнов Г. М.</w:t>
      </w:r>
    </w:p>
    <w:p w:rsidR="00BD2C20" w:rsidRPr="00EF0BA5" w:rsidRDefault="00BD2C20" w:rsidP="009618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Иванова Анна Евгень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9618C9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9618C9" w:rsidRPr="00EF0BA5">
        <w:rPr>
          <w:rFonts w:ascii="Times New Roman" w:hAnsi="Times New Roman" w:cs="Times New Roman"/>
          <w:sz w:val="24"/>
          <w:szCs w:val="24"/>
        </w:rPr>
        <w:t xml:space="preserve">за натюрморт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Василенко П. Г.</w:t>
      </w:r>
    </w:p>
    <w:p w:rsidR="00EF6D5D" w:rsidRPr="00EF0BA5" w:rsidRDefault="00EF6D5D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Шумяк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лина Серге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Проект художественной керамики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за проект рельефа «Мироздание». 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Московская Г. П.</w:t>
      </w:r>
    </w:p>
    <w:p w:rsidR="00BD2C20" w:rsidRPr="00EF0BA5" w:rsidRDefault="00BD2C20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lastRenderedPageBreak/>
        <w:t>Фролова Ирина Михайло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9618C9" w:rsidRPr="00EF0BA5">
        <w:rPr>
          <w:rFonts w:ascii="Times New Roman" w:hAnsi="Times New Roman" w:cs="Times New Roman"/>
          <w:sz w:val="24"/>
          <w:szCs w:val="24"/>
        </w:rPr>
        <w:t>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Проект художественной керамики»</w:t>
      </w:r>
      <w:r w:rsidR="00B5212F" w:rsidRPr="00EF0BA5">
        <w:rPr>
          <w:rFonts w:ascii="Times New Roman" w:hAnsi="Times New Roman" w:cs="Times New Roman"/>
          <w:sz w:val="24"/>
          <w:szCs w:val="24"/>
        </w:rPr>
        <w:t xml:space="preserve"> за проект набора «Капсула»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Московская Г. П.</w:t>
      </w:r>
    </w:p>
    <w:p w:rsidR="00BD2C20" w:rsidRPr="00EF0BA5" w:rsidRDefault="00BD2C20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Лоншакова Екатерина Никола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A42A15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Проект художественной керамики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A42A15" w:rsidRPr="00EF0BA5">
        <w:rPr>
          <w:rFonts w:ascii="Times New Roman" w:hAnsi="Times New Roman" w:cs="Times New Roman"/>
          <w:sz w:val="24"/>
          <w:szCs w:val="24"/>
        </w:rPr>
        <w:t xml:space="preserve">за проект декоративного блюда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Московская Г. П.</w:t>
      </w:r>
    </w:p>
    <w:p w:rsidR="00BD2C20" w:rsidRPr="00EF0BA5" w:rsidRDefault="00BD2C20" w:rsidP="00A42A1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Соколов Алексей Владимирович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A42A15" w:rsidRPr="00EF0BA5">
        <w:rPr>
          <w:rFonts w:ascii="Times New Roman" w:hAnsi="Times New Roman" w:cs="Times New Roman"/>
          <w:sz w:val="24"/>
          <w:szCs w:val="24"/>
        </w:rPr>
        <w:t>н</w:t>
      </w:r>
      <w:r w:rsidRPr="00EF0BA5">
        <w:rPr>
          <w:rFonts w:ascii="Times New Roman" w:hAnsi="Times New Roman" w:cs="Times New Roman"/>
          <w:sz w:val="24"/>
          <w:szCs w:val="24"/>
        </w:rPr>
        <w:t>о</w:t>
      </w:r>
      <w:r w:rsidR="00CD4C97" w:rsidRPr="00EF0BA5">
        <w:rPr>
          <w:rFonts w:ascii="Times New Roman" w:hAnsi="Times New Roman" w:cs="Times New Roman"/>
          <w:sz w:val="24"/>
          <w:szCs w:val="24"/>
        </w:rPr>
        <w:t>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Проект художественной керамики»</w:t>
      </w:r>
      <w:r w:rsidR="00A42A15" w:rsidRPr="00EF0BA5">
        <w:rPr>
          <w:rFonts w:ascii="Times New Roman" w:hAnsi="Times New Roman" w:cs="Times New Roman"/>
          <w:sz w:val="24"/>
          <w:szCs w:val="24"/>
        </w:rPr>
        <w:t xml:space="preserve"> за проект питьевого набора.</w:t>
      </w:r>
      <w:r w:rsidR="00A42A15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Ф</w:t>
      </w:r>
      <w:r w:rsidR="00CD4C97" w:rsidRPr="00EF0BA5">
        <w:rPr>
          <w:rFonts w:ascii="Times New Roman" w:hAnsi="Times New Roman" w:cs="Times New Roman"/>
          <w:sz w:val="24"/>
          <w:szCs w:val="24"/>
        </w:rPr>
        <w:t>едоровская Т. </w:t>
      </w:r>
      <w:r w:rsidRPr="00EF0BA5">
        <w:rPr>
          <w:rFonts w:ascii="Times New Roman" w:hAnsi="Times New Roman" w:cs="Times New Roman"/>
          <w:sz w:val="24"/>
          <w:szCs w:val="24"/>
        </w:rPr>
        <w:t>Д.</w:t>
      </w:r>
    </w:p>
    <w:p w:rsidR="00EF6D5D" w:rsidRPr="00EF0BA5" w:rsidRDefault="00EF6D5D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Дорофеева Полина Андре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Pr="00EF0BA5">
        <w:rPr>
          <w:rFonts w:ascii="Times New Roman" w:hAnsi="Times New Roman" w:cs="Times New Roman"/>
          <w:sz w:val="24"/>
          <w:szCs w:val="24"/>
        </w:rPr>
        <w:t>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фарфо</w:t>
      </w:r>
      <w:r w:rsidR="00312B64" w:rsidRPr="00EF0BA5">
        <w:rPr>
          <w:rFonts w:ascii="Times New Roman" w:hAnsi="Times New Roman" w:cs="Times New Roman"/>
          <w:sz w:val="24"/>
          <w:szCs w:val="24"/>
        </w:rPr>
        <w:t>р)», за вазу «Африканцы»</w:t>
      </w:r>
      <w:r w:rsidRPr="00EF0BA5">
        <w:rPr>
          <w:rFonts w:ascii="Times New Roman" w:hAnsi="Times New Roman" w:cs="Times New Roman"/>
          <w:sz w:val="24"/>
          <w:szCs w:val="24"/>
        </w:rPr>
        <w:t>. 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Первозванская О. А.</w:t>
      </w:r>
    </w:p>
    <w:p w:rsidR="00BD2C20" w:rsidRPr="00EF0BA5" w:rsidRDefault="00BD2C20" w:rsidP="00B63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Буян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Елена Серге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B6321B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фарфор)»</w:t>
      </w:r>
      <w:r w:rsidR="00B6321B" w:rsidRPr="00EF0BA5">
        <w:rPr>
          <w:rFonts w:ascii="Times New Roman" w:hAnsi="Times New Roman" w:cs="Times New Roman"/>
          <w:sz w:val="24"/>
          <w:szCs w:val="24"/>
        </w:rPr>
        <w:t xml:space="preserve"> за блюдо с драконом.</w:t>
      </w:r>
      <w:r w:rsidR="00B6321B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Первозванская О. А.</w:t>
      </w:r>
    </w:p>
    <w:p w:rsidR="00BD2C20" w:rsidRPr="00EF0BA5" w:rsidRDefault="00BD2C20" w:rsidP="00B63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Кудреватых Анастасия Александро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B6321B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B6321B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фарфор)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B6321B" w:rsidRPr="00EF0BA5">
        <w:rPr>
          <w:rFonts w:ascii="Times New Roman" w:hAnsi="Times New Roman" w:cs="Times New Roman"/>
          <w:sz w:val="24"/>
          <w:szCs w:val="24"/>
        </w:rPr>
        <w:t>за блюдо «Тукан».</w:t>
      </w:r>
      <w:r w:rsidR="00B6321B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уководите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ль – </w:t>
      </w:r>
      <w:r w:rsidRPr="00EF0BA5">
        <w:rPr>
          <w:rFonts w:ascii="Times New Roman" w:hAnsi="Times New Roman" w:cs="Times New Roman"/>
          <w:sz w:val="24"/>
          <w:szCs w:val="24"/>
        </w:rPr>
        <w:t>П</w:t>
      </w:r>
      <w:r w:rsidR="00CD4C97" w:rsidRPr="00EF0BA5">
        <w:rPr>
          <w:rFonts w:ascii="Times New Roman" w:hAnsi="Times New Roman" w:cs="Times New Roman"/>
          <w:sz w:val="24"/>
          <w:szCs w:val="24"/>
        </w:rPr>
        <w:t>ервозванская О. </w:t>
      </w:r>
      <w:r w:rsidRPr="00EF0BA5">
        <w:rPr>
          <w:rFonts w:ascii="Times New Roman" w:hAnsi="Times New Roman" w:cs="Times New Roman"/>
          <w:sz w:val="24"/>
          <w:szCs w:val="24"/>
        </w:rPr>
        <w:t>А.</w:t>
      </w:r>
    </w:p>
    <w:p w:rsidR="00C637BE" w:rsidRPr="00EF0BA5" w:rsidRDefault="00C637BE" w:rsidP="00C6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Голубин Владислав Владимирович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майолика)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за композицию сосудов «Вулкан».</w:t>
      </w:r>
    </w:p>
    <w:p w:rsidR="00BD2C20" w:rsidRPr="00EF0BA5" w:rsidRDefault="00BD2C20" w:rsidP="00B632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Шумяк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лина Серге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B6321B" w:rsidRPr="00EF0BA5">
        <w:rPr>
          <w:rFonts w:ascii="Times New Roman" w:hAnsi="Times New Roman" w:cs="Times New Roman"/>
          <w:sz w:val="24"/>
          <w:szCs w:val="24"/>
        </w:rPr>
        <w:t>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майолика)»</w:t>
      </w:r>
      <w:r w:rsidR="00B6321B" w:rsidRPr="00EF0BA5">
        <w:rPr>
          <w:rFonts w:ascii="Times New Roman" w:hAnsi="Times New Roman" w:cs="Times New Roman"/>
          <w:sz w:val="24"/>
          <w:szCs w:val="24"/>
        </w:rPr>
        <w:t xml:space="preserve"> за композицию «Абстракция».</w:t>
      </w:r>
    </w:p>
    <w:p w:rsidR="00BD2C20" w:rsidRPr="00EF0BA5" w:rsidRDefault="00BD2C20" w:rsidP="00F23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Соколов Алексей Владимирович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B6321B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B6321B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майолика)»</w:t>
      </w:r>
      <w:r w:rsidR="00F2331F" w:rsidRPr="00EF0BA5">
        <w:rPr>
          <w:rFonts w:ascii="Times New Roman" w:hAnsi="Times New Roman" w:cs="Times New Roman"/>
          <w:sz w:val="24"/>
          <w:szCs w:val="24"/>
        </w:rPr>
        <w:t xml:space="preserve"> за скульптуру «Медведь». </w:t>
      </w:r>
      <w:r w:rsidRPr="00EF0BA5">
        <w:rPr>
          <w:rFonts w:ascii="Times New Roman" w:hAnsi="Times New Roman" w:cs="Times New Roman"/>
          <w:sz w:val="24"/>
          <w:szCs w:val="24"/>
        </w:rPr>
        <w:t xml:space="preserve">Научный руководитель: </w:t>
      </w:r>
      <w:r w:rsidR="00CD4C97" w:rsidRPr="00EF0BA5">
        <w:rPr>
          <w:rFonts w:ascii="Times New Roman" w:hAnsi="Times New Roman" w:cs="Times New Roman"/>
          <w:sz w:val="24"/>
          <w:szCs w:val="24"/>
        </w:rPr>
        <w:t>Федоровская Т. </w:t>
      </w:r>
      <w:r w:rsidRPr="00EF0BA5">
        <w:rPr>
          <w:rFonts w:ascii="Times New Roman" w:hAnsi="Times New Roman" w:cs="Times New Roman"/>
          <w:sz w:val="24"/>
          <w:szCs w:val="24"/>
        </w:rPr>
        <w:t>Д.</w:t>
      </w:r>
    </w:p>
    <w:p w:rsidR="00BD2C20" w:rsidRPr="00EF0BA5" w:rsidRDefault="00BD2C20" w:rsidP="00F23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Бирюкова Анна Андре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F2331F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майолика)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F2331F" w:rsidRPr="00EF0BA5">
        <w:rPr>
          <w:rFonts w:ascii="Times New Roman" w:hAnsi="Times New Roman" w:cs="Times New Roman"/>
          <w:sz w:val="24"/>
          <w:szCs w:val="24"/>
        </w:rPr>
        <w:t>за скульптуру «Волк».</w:t>
      </w:r>
      <w:r w:rsidR="00F2331F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C97" w:rsidRPr="00EF0BA5">
        <w:rPr>
          <w:rFonts w:ascii="Times New Roman" w:hAnsi="Times New Roman" w:cs="Times New Roman"/>
          <w:sz w:val="24"/>
          <w:szCs w:val="24"/>
        </w:rPr>
        <w:t>Научный 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Федоровская Т. Д.</w:t>
      </w:r>
    </w:p>
    <w:p w:rsidR="00C637BE" w:rsidRPr="00EF0BA5" w:rsidRDefault="00C637BE" w:rsidP="00C637B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Шихова Ирина Виталь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Pr="00EF0BA5">
        <w:rPr>
          <w:rFonts w:ascii="Times New Roman" w:hAnsi="Times New Roman" w:cs="Times New Roman"/>
          <w:sz w:val="24"/>
          <w:szCs w:val="24"/>
        </w:rPr>
        <w:t>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шамот)» за подсвечники.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Московская Г. П.</w:t>
      </w:r>
    </w:p>
    <w:p w:rsidR="00BD2C20" w:rsidRPr="00EF0BA5" w:rsidRDefault="00BD2C20" w:rsidP="00F23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Бабаева Юлия Олего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F2331F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шамот)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F2331F" w:rsidRPr="00EF0BA5">
        <w:rPr>
          <w:rFonts w:ascii="Times New Roman" w:hAnsi="Times New Roman" w:cs="Times New Roman"/>
          <w:sz w:val="24"/>
          <w:szCs w:val="24"/>
        </w:rPr>
        <w:t>за скульптуру «Слон».</w:t>
      </w:r>
      <w:r w:rsidR="00F2331F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Московская Г. П.</w:t>
      </w:r>
    </w:p>
    <w:p w:rsidR="00BD2C20" w:rsidRPr="00EF0BA5" w:rsidRDefault="00BD2C20" w:rsidP="00F23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Командин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Виктория Викторо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F2331F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F2331F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шамот)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F2331F" w:rsidRPr="00EF0BA5">
        <w:rPr>
          <w:rFonts w:ascii="Times New Roman" w:hAnsi="Times New Roman" w:cs="Times New Roman"/>
          <w:sz w:val="24"/>
          <w:szCs w:val="24"/>
        </w:rPr>
        <w:t xml:space="preserve">за скульптуру «Медведь»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Московская Г. П.</w:t>
      </w:r>
    </w:p>
    <w:p w:rsidR="00BD2C20" w:rsidRPr="00EF0BA5" w:rsidRDefault="00BD2C20" w:rsidP="00F2331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Петрова Наталья Алексе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I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F2331F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шамот)»</w:t>
      </w:r>
      <w:r w:rsidR="00F2331F" w:rsidRPr="00EF0BA5">
        <w:rPr>
          <w:rFonts w:ascii="Times New Roman" w:hAnsi="Times New Roman" w:cs="Times New Roman"/>
          <w:sz w:val="24"/>
          <w:szCs w:val="24"/>
        </w:rPr>
        <w:t xml:space="preserve"> за скульптуру «Муравьед»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Московская Г. П.</w:t>
      </w:r>
    </w:p>
    <w:p w:rsidR="00C637BE" w:rsidRPr="00EF0BA5" w:rsidRDefault="00C637BE" w:rsidP="00C637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Панфилова Кристина Серге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н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 упаковки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за упаковку для хохломских ложек. 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Ромашкова О. В.</w:t>
      </w:r>
    </w:p>
    <w:p w:rsidR="00BD2C20" w:rsidRPr="00EF0BA5" w:rsidRDefault="00BD2C20" w:rsidP="00F41E2E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Бут Анна Серге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F2331F" w:rsidRPr="00EF0BA5">
        <w:rPr>
          <w:rFonts w:ascii="Times New Roman" w:hAnsi="Times New Roman" w:cs="Times New Roman"/>
          <w:sz w:val="24"/>
          <w:szCs w:val="24"/>
        </w:rPr>
        <w:t>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 упаковки»</w:t>
      </w:r>
      <w:r w:rsidR="00F41E2E" w:rsidRPr="00EF0BA5">
        <w:rPr>
          <w:rFonts w:ascii="Times New Roman" w:hAnsi="Times New Roman" w:cs="Times New Roman"/>
          <w:sz w:val="24"/>
          <w:szCs w:val="24"/>
        </w:rPr>
        <w:t xml:space="preserve"> за упаковку для гжельской продукции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>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Гусейнов Г. М.</w:t>
      </w:r>
    </w:p>
    <w:p w:rsidR="00BD2C20" w:rsidRPr="00EF0BA5" w:rsidRDefault="00BD2C20" w:rsidP="00F41E2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Замор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настасия Валерь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F41E2E" w:rsidRPr="00EF0BA5">
        <w:rPr>
          <w:rFonts w:ascii="Times New Roman" w:hAnsi="Times New Roman" w:cs="Times New Roman"/>
          <w:sz w:val="24"/>
          <w:szCs w:val="24"/>
        </w:rPr>
        <w:t>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 упаковки»</w:t>
      </w:r>
      <w:r w:rsidR="00F41E2E" w:rsidRPr="00EF0BA5">
        <w:rPr>
          <w:rFonts w:ascii="Times New Roman" w:hAnsi="Times New Roman" w:cs="Times New Roman"/>
          <w:sz w:val="24"/>
          <w:szCs w:val="24"/>
        </w:rPr>
        <w:t xml:space="preserve"> за упаковку для тульского пряника. </w:t>
      </w:r>
      <w:r w:rsidRPr="00EF0BA5">
        <w:rPr>
          <w:rFonts w:ascii="Times New Roman" w:hAnsi="Times New Roman" w:cs="Times New Roman"/>
          <w:sz w:val="24"/>
          <w:szCs w:val="24"/>
        </w:rPr>
        <w:t>Руководитель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Ромашкова О. В.</w:t>
      </w:r>
    </w:p>
    <w:p w:rsidR="00C637BE" w:rsidRPr="00EF0BA5" w:rsidRDefault="00C637BE" w:rsidP="00C637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Марюткин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лина Александро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за дизайн-объект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0BA5">
        <w:rPr>
          <w:rFonts w:ascii="Times New Roman" w:hAnsi="Times New Roman" w:cs="Times New Roman"/>
          <w:sz w:val="24"/>
          <w:szCs w:val="24"/>
        </w:rPr>
        <w:t>Р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Дудников А. А.</w:t>
      </w:r>
    </w:p>
    <w:p w:rsidR="00BD2C20" w:rsidRPr="00EF0BA5" w:rsidRDefault="00BD2C20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Гусева Вероника Алексеевна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F41E2E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І место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EF6D5D" w:rsidRPr="00EF0BA5">
        <w:rPr>
          <w:rFonts w:ascii="Times New Roman" w:hAnsi="Times New Roman" w:cs="Times New Roman"/>
          <w:sz w:val="24"/>
          <w:szCs w:val="24"/>
        </w:rPr>
        <w:t>н</w:t>
      </w:r>
      <w:r w:rsidR="00CD4C97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»</w:t>
      </w:r>
      <w:r w:rsidR="00CD4C9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EF6D5D" w:rsidRPr="00EF0BA5">
        <w:rPr>
          <w:rFonts w:ascii="Times New Roman" w:hAnsi="Times New Roman" w:cs="Times New Roman"/>
          <w:sz w:val="24"/>
          <w:szCs w:val="24"/>
        </w:rPr>
        <w:t xml:space="preserve">за дизайн-объект. </w:t>
      </w:r>
      <w:r w:rsidR="00B20AB0" w:rsidRPr="00EF0BA5">
        <w:rPr>
          <w:rFonts w:ascii="Times New Roman" w:hAnsi="Times New Roman" w:cs="Times New Roman"/>
          <w:sz w:val="24"/>
          <w:szCs w:val="24"/>
        </w:rPr>
        <w:t>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Дудников А. А.</w:t>
      </w:r>
    </w:p>
    <w:p w:rsidR="00BD2C20" w:rsidRPr="00EF0BA5" w:rsidRDefault="00BD2C20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Жарик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Мария Михайло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EF6D5D" w:rsidRPr="00EF0BA5">
        <w:rPr>
          <w:rFonts w:ascii="Times New Roman" w:hAnsi="Times New Roman" w:cs="Times New Roman"/>
          <w:sz w:val="24"/>
          <w:szCs w:val="24"/>
        </w:rPr>
        <w:t>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»</w:t>
      </w:r>
      <w:r w:rsidR="00EF6D5D" w:rsidRPr="00EF0BA5">
        <w:rPr>
          <w:rFonts w:ascii="Times New Roman" w:hAnsi="Times New Roman" w:cs="Times New Roman"/>
          <w:sz w:val="24"/>
          <w:szCs w:val="24"/>
        </w:rPr>
        <w:t xml:space="preserve"> за дизайн-объект.</w:t>
      </w:r>
      <w:r w:rsidR="00EF6D5D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B0" w:rsidRPr="00EF0BA5">
        <w:rPr>
          <w:rFonts w:ascii="Times New Roman" w:hAnsi="Times New Roman" w:cs="Times New Roman"/>
          <w:sz w:val="24"/>
          <w:szCs w:val="24"/>
        </w:rPr>
        <w:t>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Дудников А. А.</w:t>
      </w:r>
    </w:p>
    <w:p w:rsidR="00BD2C20" w:rsidRPr="00EF0BA5" w:rsidRDefault="00BD2C20" w:rsidP="00EF6D5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Левина Ксения Дмитрие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І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EF6D5D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Дизайн»</w:t>
      </w:r>
      <w:r w:rsidR="00EF6D5D" w:rsidRPr="00EF0BA5">
        <w:rPr>
          <w:rFonts w:ascii="Times New Roman" w:hAnsi="Times New Roman" w:cs="Times New Roman"/>
          <w:sz w:val="24"/>
          <w:szCs w:val="24"/>
        </w:rPr>
        <w:t xml:space="preserve"> за дизайн-объект. 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Дудников А. А.</w:t>
      </w:r>
    </w:p>
    <w:p w:rsidR="00FB6F41" w:rsidRPr="00EF0BA5" w:rsidRDefault="00FB6F41">
      <w:pPr>
        <w:rPr>
          <w:rFonts w:ascii="Times New Roman" w:hAnsi="Times New Roman" w:cs="Times New Roman"/>
          <w:sz w:val="24"/>
          <w:szCs w:val="24"/>
        </w:rPr>
      </w:pPr>
      <w:r w:rsidRPr="00EF0BA5">
        <w:rPr>
          <w:rFonts w:ascii="Times New Roman" w:hAnsi="Times New Roman" w:cs="Times New Roman"/>
          <w:sz w:val="24"/>
          <w:szCs w:val="24"/>
        </w:rPr>
        <w:br w:type="page"/>
      </w:r>
    </w:p>
    <w:p w:rsidR="00FB6F41" w:rsidRPr="00EF0BA5" w:rsidRDefault="00C637BE" w:rsidP="00AA47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lastRenderedPageBreak/>
        <w:t>КОЛЛЕДЖ</w:t>
      </w:r>
    </w:p>
    <w:p w:rsidR="00172CCE" w:rsidRPr="00EF0BA5" w:rsidRDefault="00172CCE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Кузьмина Виктория Романо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место в н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Круглая скульптура» за ску</w:t>
      </w:r>
      <w:r w:rsidR="00B20AB0" w:rsidRPr="00EF0BA5">
        <w:rPr>
          <w:rFonts w:ascii="Times New Roman" w:hAnsi="Times New Roman" w:cs="Times New Roman"/>
          <w:sz w:val="24"/>
          <w:szCs w:val="24"/>
        </w:rPr>
        <w:t>льптуру «Девушка». 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Дудникова Г. В.</w:t>
      </w:r>
    </w:p>
    <w:p w:rsidR="00077EF7" w:rsidRPr="00EF0BA5" w:rsidRDefault="00077EF7" w:rsidP="00077EF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Банникова Наталия Евгенье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І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место в номинации «Круглая скульптура» </w:t>
      </w:r>
      <w:r w:rsidRPr="00EF0BA5">
        <w:rPr>
          <w:rFonts w:ascii="Times New Roman" w:hAnsi="Times New Roman" w:cs="Times New Roman"/>
          <w:sz w:val="24"/>
          <w:szCs w:val="24"/>
        </w:rPr>
        <w:t>за скульптуру «Встреч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а на ступеньках». 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Дудникова Г. В.</w:t>
      </w:r>
    </w:p>
    <w:p w:rsidR="00C356D7" w:rsidRPr="00EF0BA5" w:rsidRDefault="00C356D7" w:rsidP="008A30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Бут Алина Вячеславо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8A306E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ІІ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8A306E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Круглая скульптура»</w:t>
      </w:r>
      <w:r w:rsidR="008A306E" w:rsidRPr="00EF0BA5">
        <w:rPr>
          <w:rFonts w:ascii="Times New Roman" w:hAnsi="Times New Roman" w:cs="Times New Roman"/>
          <w:sz w:val="24"/>
          <w:szCs w:val="24"/>
        </w:rPr>
        <w:t xml:space="preserve"> за скульптуру «Стивен Кинг».</w:t>
      </w:r>
      <w:r w:rsidR="008A306E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Дудникова Г. В.</w:t>
      </w:r>
    </w:p>
    <w:p w:rsidR="00172CCE" w:rsidRPr="00EF0BA5" w:rsidRDefault="00172CCE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Беликова Оксана Ивано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место в н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дожественная обработка дерева» </w:t>
      </w:r>
      <w:r w:rsidRPr="00EF0BA5">
        <w:rPr>
          <w:rFonts w:ascii="Times New Roman" w:hAnsi="Times New Roman" w:cs="Times New Roman"/>
          <w:sz w:val="24"/>
          <w:szCs w:val="24"/>
        </w:rPr>
        <w:t>за скульптурную компо</w:t>
      </w:r>
      <w:r w:rsidR="00B20AB0" w:rsidRPr="00EF0BA5">
        <w:rPr>
          <w:rFonts w:ascii="Times New Roman" w:hAnsi="Times New Roman" w:cs="Times New Roman"/>
          <w:sz w:val="24"/>
          <w:szCs w:val="24"/>
        </w:rPr>
        <w:t>зицию «Обезьянки». 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Дудникова Г. В.</w:t>
      </w:r>
    </w:p>
    <w:p w:rsidR="00C356D7" w:rsidRPr="00EF0BA5" w:rsidRDefault="00C356D7" w:rsidP="00AA4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Белоусов Кирилл Александрович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077EF7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І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077EF7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обработка дерева»</w:t>
      </w:r>
      <w:r w:rsidR="00077EF7" w:rsidRPr="00EF0BA5">
        <w:rPr>
          <w:rFonts w:ascii="Times New Roman" w:hAnsi="Times New Roman" w:cs="Times New Roman"/>
          <w:sz w:val="24"/>
          <w:szCs w:val="24"/>
        </w:rPr>
        <w:t xml:space="preserve"> за скульптуру «Волк». </w:t>
      </w:r>
      <w:r w:rsidRPr="00EF0BA5">
        <w:rPr>
          <w:rFonts w:ascii="Times New Roman" w:hAnsi="Times New Roman" w:cs="Times New Roman"/>
          <w:sz w:val="24"/>
          <w:szCs w:val="24"/>
        </w:rPr>
        <w:t>Ру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Носов Д. В.</w:t>
      </w:r>
    </w:p>
    <w:p w:rsidR="00C356D7" w:rsidRPr="00EF0BA5" w:rsidRDefault="00C356D7" w:rsidP="00AA4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Жидков Артем Алексеевич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ІI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AA47A6" w:rsidRPr="00EF0BA5">
        <w:rPr>
          <w:rFonts w:ascii="Times New Roman" w:hAnsi="Times New Roman" w:cs="Times New Roman"/>
          <w:sz w:val="24"/>
          <w:szCs w:val="24"/>
        </w:rPr>
        <w:t>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обработка дерева»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за скульптуру «Олень». </w:t>
      </w:r>
      <w:r w:rsidR="00B20AB0" w:rsidRPr="00EF0BA5">
        <w:rPr>
          <w:rFonts w:ascii="Times New Roman" w:hAnsi="Times New Roman" w:cs="Times New Roman"/>
          <w:sz w:val="24"/>
          <w:szCs w:val="24"/>
        </w:rPr>
        <w:t>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осов Д. В.</w:t>
      </w:r>
    </w:p>
    <w:p w:rsidR="00172CCE" w:rsidRPr="00EF0BA5" w:rsidRDefault="00172CCE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Пшеницына Елена Юрье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место в н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Рельеф» за рельеф в камне.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Дудникова Г. В.</w:t>
      </w:r>
    </w:p>
    <w:p w:rsidR="00C356D7" w:rsidRPr="00EF0BA5" w:rsidRDefault="00C356D7" w:rsidP="00AA4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Козляков Александр Дмитриевич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Рельеф»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за «Портрет Артема». </w:t>
      </w:r>
      <w:r w:rsidR="00B20AB0" w:rsidRPr="00EF0BA5">
        <w:rPr>
          <w:rFonts w:ascii="Times New Roman" w:hAnsi="Times New Roman" w:cs="Times New Roman"/>
          <w:sz w:val="24"/>
          <w:szCs w:val="24"/>
        </w:rPr>
        <w:t>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осов Д. В.</w:t>
      </w:r>
    </w:p>
    <w:p w:rsidR="00C356D7" w:rsidRPr="00EF0BA5" w:rsidRDefault="00C356D7" w:rsidP="00AA4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Юламанов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Ильдар Владимирович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Рельеф»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за рельеф «Скоморохи». </w:t>
      </w:r>
      <w:r w:rsidR="00B20AB0" w:rsidRPr="00EF0BA5">
        <w:rPr>
          <w:rFonts w:ascii="Times New Roman" w:hAnsi="Times New Roman" w:cs="Times New Roman"/>
          <w:sz w:val="24"/>
          <w:szCs w:val="24"/>
        </w:rPr>
        <w:t>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осов Д. В.</w:t>
      </w:r>
    </w:p>
    <w:p w:rsidR="00172CCE" w:rsidRPr="00EF0BA5" w:rsidRDefault="00172CCE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Гопанько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лександр Александрович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 ме</w:t>
      </w:r>
      <w:r w:rsidR="00B20AB0" w:rsidRPr="00EF0BA5">
        <w:rPr>
          <w:rFonts w:ascii="Times New Roman" w:hAnsi="Times New Roman" w:cs="Times New Roman"/>
          <w:sz w:val="24"/>
          <w:szCs w:val="24"/>
        </w:rPr>
        <w:t>сто в н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</w:t>
      </w:r>
      <w:r w:rsidR="00B20AB0" w:rsidRPr="00EF0BA5">
        <w:rPr>
          <w:rFonts w:ascii="Times New Roman" w:hAnsi="Times New Roman" w:cs="Times New Roman"/>
          <w:sz w:val="24"/>
          <w:szCs w:val="24"/>
        </w:rPr>
        <w:t>ная керамика (майолика, шамот)»</w:t>
      </w:r>
      <w:r w:rsidRPr="00EF0BA5">
        <w:rPr>
          <w:rFonts w:ascii="Times New Roman" w:hAnsi="Times New Roman" w:cs="Times New Roman"/>
          <w:sz w:val="24"/>
          <w:szCs w:val="24"/>
        </w:rPr>
        <w:t xml:space="preserve"> з</w:t>
      </w:r>
      <w:r w:rsidR="00B20AB0" w:rsidRPr="00EF0BA5">
        <w:rPr>
          <w:rFonts w:ascii="Times New Roman" w:hAnsi="Times New Roman" w:cs="Times New Roman"/>
          <w:sz w:val="24"/>
          <w:szCs w:val="24"/>
        </w:rPr>
        <w:t>а сосуд «Бутылка». 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Некрасова Н. А.</w:t>
      </w:r>
    </w:p>
    <w:p w:rsidR="00C356D7" w:rsidRPr="00EF0BA5" w:rsidRDefault="00C356D7" w:rsidP="00AA47A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Назарова Ольга Викторовна</w:t>
      </w:r>
      <w:r w:rsidR="00B20AB0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B0" w:rsidRPr="00EF0BA5">
        <w:rPr>
          <w:rFonts w:ascii="Times New Roman" w:hAnsi="Times New Roman" w:cs="Times New Roman"/>
          <w:sz w:val="24"/>
          <w:szCs w:val="24"/>
        </w:rPr>
        <w:t>–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майолика)»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за декоративные тарелки.</w:t>
      </w:r>
      <w:r w:rsidR="00AA47A6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Никулин С. Н.</w:t>
      </w:r>
    </w:p>
    <w:p w:rsidR="00C356D7" w:rsidRPr="00EF0BA5" w:rsidRDefault="00C356D7" w:rsidP="00CF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Антропова Анастасия Сергее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AA47A6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майолика)»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CF54B9" w:rsidRPr="00EF0BA5">
        <w:rPr>
          <w:rFonts w:ascii="Times New Roman" w:hAnsi="Times New Roman" w:cs="Times New Roman"/>
          <w:sz w:val="24"/>
          <w:szCs w:val="24"/>
        </w:rPr>
        <w:t>за изразец.</w:t>
      </w:r>
      <w:r w:rsidR="00CF54B9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Никулин С. Н.</w:t>
      </w:r>
    </w:p>
    <w:p w:rsidR="00C356D7" w:rsidRPr="00EF0BA5" w:rsidRDefault="00C356D7" w:rsidP="00CF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Михайлюк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нна Алексее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CF54B9" w:rsidRPr="00EF0BA5">
        <w:rPr>
          <w:rFonts w:ascii="Times New Roman" w:hAnsi="Times New Roman" w:cs="Times New Roman"/>
          <w:sz w:val="24"/>
          <w:szCs w:val="24"/>
        </w:rPr>
        <w:t>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Художественная керамика (майолика)»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за изразец. 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Никулин С. Н.</w:t>
      </w:r>
    </w:p>
    <w:p w:rsidR="00172CCE" w:rsidRPr="00EF0BA5" w:rsidRDefault="00172CCE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Рачвелишвили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Алина Григорье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место в н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 за натюрморт «Утренний».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Полякова Т. Л.</w:t>
      </w:r>
    </w:p>
    <w:p w:rsidR="00172CCE" w:rsidRPr="00EF0BA5" w:rsidRDefault="00172CCE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Бухан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Мария Дмитрие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место в </w:t>
      </w:r>
      <w:r w:rsidR="00BF2F6D" w:rsidRPr="00EF0BA5">
        <w:rPr>
          <w:rFonts w:ascii="Times New Roman" w:hAnsi="Times New Roman" w:cs="Times New Roman"/>
          <w:sz w:val="24"/>
          <w:szCs w:val="24"/>
        </w:rPr>
        <w:t>номинации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Pr="00EF0BA5">
        <w:rPr>
          <w:rFonts w:ascii="Times New Roman" w:hAnsi="Times New Roman" w:cs="Times New Roman"/>
          <w:sz w:val="24"/>
          <w:szCs w:val="24"/>
        </w:rPr>
        <w:t xml:space="preserve"> за «Портрет Ани».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Ощепков В. Б.</w:t>
      </w:r>
    </w:p>
    <w:p w:rsidR="00C356D7" w:rsidRPr="00EF0BA5" w:rsidRDefault="00C356D7" w:rsidP="00CF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Карпова Анна Николаевна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B20AB0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CF54B9" w:rsidRPr="00EF0BA5">
        <w:rPr>
          <w:rFonts w:ascii="Times New Roman" w:hAnsi="Times New Roman" w:cs="Times New Roman"/>
          <w:sz w:val="24"/>
          <w:szCs w:val="24"/>
        </w:rPr>
        <w:t>н</w:t>
      </w:r>
      <w:r w:rsidR="00B20AB0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за натюрморт.</w:t>
      </w:r>
      <w:r w:rsidR="00CF54B9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F6D" w:rsidRPr="00EF0BA5">
        <w:rPr>
          <w:rFonts w:ascii="Times New Roman" w:hAnsi="Times New Roman" w:cs="Times New Roman"/>
          <w:sz w:val="24"/>
          <w:szCs w:val="24"/>
        </w:rPr>
        <w:t>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Полякова Т. Л.</w:t>
      </w:r>
    </w:p>
    <w:p w:rsidR="00C356D7" w:rsidRPr="00EF0BA5" w:rsidRDefault="00C356D7" w:rsidP="00CF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Мешк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Полина Дмитриевна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в </w:t>
      </w:r>
      <w:r w:rsidR="00CF54B9" w:rsidRPr="00EF0BA5">
        <w:rPr>
          <w:rFonts w:ascii="Times New Roman" w:hAnsi="Times New Roman" w:cs="Times New Roman"/>
          <w:sz w:val="24"/>
          <w:szCs w:val="24"/>
        </w:rPr>
        <w:t>н</w:t>
      </w:r>
      <w:r w:rsidR="00BF2F6D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за натюрморт.</w:t>
      </w:r>
      <w:r w:rsidR="00CF54B9"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Полякова Т. Л.</w:t>
      </w:r>
    </w:p>
    <w:p w:rsidR="00C356D7" w:rsidRPr="00EF0BA5" w:rsidRDefault="00C356D7" w:rsidP="00CF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Петрова Мария Алексеевна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F2F6D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за натюрморт. 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Пискарева И. Н.</w:t>
      </w:r>
    </w:p>
    <w:p w:rsidR="00CF54B9" w:rsidRPr="00EF0BA5" w:rsidRDefault="00CF54B9" w:rsidP="00CF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Карпова Анна Николаевна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</w:t>
      </w:r>
      <w:r w:rsidR="00BF2F6D" w:rsidRPr="00EF0BA5">
        <w:rPr>
          <w:rFonts w:ascii="Times New Roman" w:hAnsi="Times New Roman" w:cs="Times New Roman"/>
          <w:sz w:val="24"/>
          <w:szCs w:val="24"/>
        </w:rPr>
        <w:t>II место в номинации «Живопись»</w:t>
      </w:r>
      <w:r w:rsidRPr="00EF0BA5">
        <w:rPr>
          <w:rFonts w:ascii="Times New Roman" w:hAnsi="Times New Roman" w:cs="Times New Roman"/>
          <w:sz w:val="24"/>
          <w:szCs w:val="24"/>
        </w:rPr>
        <w:t xml:space="preserve"> за натюрморт.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Полякова Т. Л.</w:t>
      </w:r>
    </w:p>
    <w:p w:rsidR="00C356D7" w:rsidRPr="00EF0BA5" w:rsidRDefault="00C356D7" w:rsidP="00CF54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Суксин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Ольга Евгеньевна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F2F6D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Живопись»</w:t>
      </w:r>
      <w:r w:rsidR="00CF54B9" w:rsidRPr="00EF0BA5">
        <w:rPr>
          <w:rFonts w:ascii="Times New Roman" w:hAnsi="Times New Roman" w:cs="Times New Roman"/>
          <w:sz w:val="24"/>
          <w:szCs w:val="24"/>
        </w:rPr>
        <w:t xml:space="preserve"> за натюрморт.</w:t>
      </w:r>
    </w:p>
    <w:p w:rsidR="00C356D7" w:rsidRPr="00EF0BA5" w:rsidRDefault="00BF2F6D" w:rsidP="00CF54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="00C356D7" w:rsidRPr="00EF0BA5">
        <w:rPr>
          <w:rFonts w:ascii="Times New Roman" w:hAnsi="Times New Roman" w:cs="Times New Roman"/>
          <w:sz w:val="24"/>
          <w:szCs w:val="24"/>
        </w:rPr>
        <w:t>Ванюшкина Е. А.</w:t>
      </w:r>
    </w:p>
    <w:p w:rsidR="00172CCE" w:rsidRPr="00EF0BA5" w:rsidRDefault="00172CCE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F0BA5">
        <w:rPr>
          <w:rFonts w:ascii="Times New Roman" w:hAnsi="Times New Roman" w:cs="Times New Roman"/>
          <w:b/>
          <w:sz w:val="24"/>
          <w:szCs w:val="24"/>
        </w:rPr>
        <w:t>Буханова</w:t>
      </w:r>
      <w:proofErr w:type="spellEnd"/>
      <w:r w:rsidRPr="00EF0BA5">
        <w:rPr>
          <w:rFonts w:ascii="Times New Roman" w:hAnsi="Times New Roman" w:cs="Times New Roman"/>
          <w:b/>
          <w:sz w:val="24"/>
          <w:szCs w:val="24"/>
        </w:rPr>
        <w:t xml:space="preserve"> Мария Дмитриевна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І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место в н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Граф</w:t>
      </w:r>
      <w:r w:rsidR="00BF2F6D" w:rsidRPr="00EF0BA5">
        <w:rPr>
          <w:rFonts w:ascii="Times New Roman" w:hAnsi="Times New Roman" w:cs="Times New Roman"/>
          <w:sz w:val="24"/>
          <w:szCs w:val="24"/>
        </w:rPr>
        <w:t>ика»</w:t>
      </w:r>
      <w:r w:rsidRPr="00EF0BA5">
        <w:rPr>
          <w:rFonts w:ascii="Times New Roman" w:hAnsi="Times New Roman" w:cs="Times New Roman"/>
          <w:sz w:val="24"/>
          <w:szCs w:val="24"/>
        </w:rPr>
        <w:t xml:space="preserve"> за «Портрет Оксаны».</w:t>
      </w:r>
      <w:r w:rsidRPr="00EF0B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Ощепков В. Б.</w:t>
      </w:r>
    </w:p>
    <w:p w:rsidR="00C356D7" w:rsidRPr="00EF0BA5" w:rsidRDefault="00C356D7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Формалин Илья Владимирович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F2F6D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</w:t>
      </w:r>
      <w:r w:rsidR="00172CCE" w:rsidRPr="00EF0BA5">
        <w:rPr>
          <w:rFonts w:ascii="Times New Roman" w:hAnsi="Times New Roman" w:cs="Times New Roman"/>
          <w:sz w:val="24"/>
          <w:szCs w:val="24"/>
        </w:rPr>
        <w:t>Графика</w:t>
      </w:r>
      <w:r w:rsidRPr="00EF0BA5">
        <w:rPr>
          <w:rFonts w:ascii="Times New Roman" w:hAnsi="Times New Roman" w:cs="Times New Roman"/>
          <w:sz w:val="24"/>
          <w:szCs w:val="24"/>
        </w:rPr>
        <w:t>»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. </w:t>
      </w:r>
      <w:r w:rsidR="00BF2F6D" w:rsidRPr="00EF0BA5">
        <w:rPr>
          <w:rFonts w:ascii="Times New Roman" w:hAnsi="Times New Roman" w:cs="Times New Roman"/>
          <w:sz w:val="24"/>
          <w:szCs w:val="24"/>
        </w:rPr>
        <w:t>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Ощепков В. Б.</w:t>
      </w:r>
    </w:p>
    <w:p w:rsidR="00C356D7" w:rsidRPr="00EF0BA5" w:rsidRDefault="00C356D7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Черняева Анастасия Александровна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–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</w:t>
      </w:r>
      <w:r w:rsidRPr="00EF0BA5">
        <w:rPr>
          <w:rFonts w:ascii="Times New Roman" w:hAnsi="Times New Roman" w:cs="Times New Roman"/>
          <w:sz w:val="24"/>
          <w:szCs w:val="24"/>
        </w:rPr>
        <w:t>ІI место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F2F6D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</w:t>
      </w:r>
      <w:r w:rsidR="00172CCE" w:rsidRPr="00EF0BA5">
        <w:rPr>
          <w:rFonts w:ascii="Times New Roman" w:hAnsi="Times New Roman" w:cs="Times New Roman"/>
          <w:sz w:val="24"/>
          <w:szCs w:val="24"/>
        </w:rPr>
        <w:t>Графика</w:t>
      </w:r>
      <w:r w:rsidRPr="00EF0BA5">
        <w:rPr>
          <w:rFonts w:ascii="Times New Roman" w:hAnsi="Times New Roman" w:cs="Times New Roman"/>
          <w:sz w:val="24"/>
          <w:szCs w:val="24"/>
        </w:rPr>
        <w:t>»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. </w:t>
      </w:r>
      <w:r w:rsidR="00BF2F6D" w:rsidRPr="00EF0BA5">
        <w:rPr>
          <w:rFonts w:ascii="Times New Roman" w:hAnsi="Times New Roman" w:cs="Times New Roman"/>
          <w:sz w:val="24"/>
          <w:szCs w:val="24"/>
        </w:rPr>
        <w:t>Руководитель –</w:t>
      </w:r>
      <w:r w:rsidRPr="00EF0BA5">
        <w:rPr>
          <w:rFonts w:ascii="Times New Roman" w:hAnsi="Times New Roman" w:cs="Times New Roman"/>
          <w:sz w:val="24"/>
          <w:szCs w:val="24"/>
        </w:rPr>
        <w:t xml:space="preserve"> Королев А. В.</w:t>
      </w:r>
    </w:p>
    <w:p w:rsidR="00C356D7" w:rsidRPr="00EF0BA5" w:rsidRDefault="00C356D7" w:rsidP="00172C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0BA5">
        <w:rPr>
          <w:rFonts w:ascii="Times New Roman" w:hAnsi="Times New Roman" w:cs="Times New Roman"/>
          <w:b/>
          <w:sz w:val="24"/>
          <w:szCs w:val="24"/>
        </w:rPr>
        <w:t>Панкратова Ангелина Андреевна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– </w:t>
      </w:r>
      <w:r w:rsidRPr="00EF0BA5">
        <w:rPr>
          <w:rFonts w:ascii="Times New Roman" w:hAnsi="Times New Roman" w:cs="Times New Roman"/>
          <w:sz w:val="24"/>
          <w:szCs w:val="24"/>
        </w:rPr>
        <w:t>ІII место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 в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 н</w:t>
      </w:r>
      <w:r w:rsidR="00BF2F6D" w:rsidRPr="00EF0BA5">
        <w:rPr>
          <w:rFonts w:ascii="Times New Roman" w:hAnsi="Times New Roman" w:cs="Times New Roman"/>
          <w:sz w:val="24"/>
          <w:szCs w:val="24"/>
        </w:rPr>
        <w:t>оминации</w:t>
      </w:r>
      <w:r w:rsidRPr="00EF0BA5">
        <w:rPr>
          <w:rFonts w:ascii="Times New Roman" w:hAnsi="Times New Roman" w:cs="Times New Roman"/>
          <w:sz w:val="24"/>
          <w:szCs w:val="24"/>
        </w:rPr>
        <w:t xml:space="preserve"> «</w:t>
      </w:r>
      <w:r w:rsidR="00172CCE" w:rsidRPr="00EF0BA5">
        <w:rPr>
          <w:rFonts w:ascii="Times New Roman" w:hAnsi="Times New Roman" w:cs="Times New Roman"/>
          <w:sz w:val="24"/>
          <w:szCs w:val="24"/>
        </w:rPr>
        <w:t>Графика</w:t>
      </w:r>
      <w:r w:rsidRPr="00EF0BA5">
        <w:rPr>
          <w:rFonts w:ascii="Times New Roman" w:hAnsi="Times New Roman" w:cs="Times New Roman"/>
          <w:sz w:val="24"/>
          <w:szCs w:val="24"/>
        </w:rPr>
        <w:t>»</w:t>
      </w:r>
      <w:r w:rsidR="00172CCE" w:rsidRPr="00EF0BA5">
        <w:rPr>
          <w:rFonts w:ascii="Times New Roman" w:hAnsi="Times New Roman" w:cs="Times New Roman"/>
          <w:sz w:val="24"/>
          <w:szCs w:val="24"/>
        </w:rPr>
        <w:t xml:space="preserve">. </w:t>
      </w:r>
      <w:r w:rsidR="00BF2F6D" w:rsidRPr="00EF0BA5">
        <w:rPr>
          <w:rFonts w:ascii="Times New Roman" w:hAnsi="Times New Roman" w:cs="Times New Roman"/>
          <w:sz w:val="24"/>
          <w:szCs w:val="24"/>
        </w:rPr>
        <w:t xml:space="preserve">Руководитель – </w:t>
      </w:r>
      <w:r w:rsidRPr="00EF0BA5">
        <w:rPr>
          <w:rFonts w:ascii="Times New Roman" w:hAnsi="Times New Roman" w:cs="Times New Roman"/>
          <w:sz w:val="24"/>
          <w:szCs w:val="24"/>
        </w:rPr>
        <w:t>Королев А. В.</w:t>
      </w:r>
    </w:p>
    <w:sectPr w:rsidR="00C356D7" w:rsidRPr="00EF0BA5" w:rsidSect="00F86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0AB3"/>
    <w:rsid w:val="000218D9"/>
    <w:rsid w:val="000231FD"/>
    <w:rsid w:val="0006615F"/>
    <w:rsid w:val="00077EF7"/>
    <w:rsid w:val="00084839"/>
    <w:rsid w:val="000C6A2B"/>
    <w:rsid w:val="000E7165"/>
    <w:rsid w:val="00133A69"/>
    <w:rsid w:val="00172CCE"/>
    <w:rsid w:val="001E6096"/>
    <w:rsid w:val="0021596F"/>
    <w:rsid w:val="00255EF2"/>
    <w:rsid w:val="00290050"/>
    <w:rsid w:val="002E0AB3"/>
    <w:rsid w:val="00312B64"/>
    <w:rsid w:val="003D2638"/>
    <w:rsid w:val="00423DCB"/>
    <w:rsid w:val="00427B7B"/>
    <w:rsid w:val="00463765"/>
    <w:rsid w:val="005101B7"/>
    <w:rsid w:val="00545437"/>
    <w:rsid w:val="005E4178"/>
    <w:rsid w:val="00613852"/>
    <w:rsid w:val="00626555"/>
    <w:rsid w:val="007D45B8"/>
    <w:rsid w:val="00810455"/>
    <w:rsid w:val="00827FAF"/>
    <w:rsid w:val="008A306E"/>
    <w:rsid w:val="009504D4"/>
    <w:rsid w:val="009618C9"/>
    <w:rsid w:val="00A42A15"/>
    <w:rsid w:val="00A84FA4"/>
    <w:rsid w:val="00AA47A6"/>
    <w:rsid w:val="00B20AB0"/>
    <w:rsid w:val="00B5212F"/>
    <w:rsid w:val="00B6321B"/>
    <w:rsid w:val="00BB5E67"/>
    <w:rsid w:val="00BD2C20"/>
    <w:rsid w:val="00BF2F6D"/>
    <w:rsid w:val="00C13CD0"/>
    <w:rsid w:val="00C356D7"/>
    <w:rsid w:val="00C637BE"/>
    <w:rsid w:val="00C76C28"/>
    <w:rsid w:val="00CB2C10"/>
    <w:rsid w:val="00CD4C97"/>
    <w:rsid w:val="00CE5E58"/>
    <w:rsid w:val="00CF54B9"/>
    <w:rsid w:val="00D168DF"/>
    <w:rsid w:val="00DF4B05"/>
    <w:rsid w:val="00E15F27"/>
    <w:rsid w:val="00E53C21"/>
    <w:rsid w:val="00EB3E89"/>
    <w:rsid w:val="00EF0BA5"/>
    <w:rsid w:val="00EF6D5D"/>
    <w:rsid w:val="00F2331F"/>
    <w:rsid w:val="00F41E2E"/>
    <w:rsid w:val="00F86AB3"/>
    <w:rsid w:val="00FB6F41"/>
    <w:rsid w:val="00FE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D9ADEF-FF5C-4630-84F8-19A57730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</Pages>
  <Words>1276</Words>
  <Characters>727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 Владимировна</dc:creator>
  <cp:keywords/>
  <dc:description/>
  <cp:lastModifiedBy>Семёнова</cp:lastModifiedBy>
  <cp:revision>19</cp:revision>
  <dcterms:created xsi:type="dcterms:W3CDTF">2016-04-12T16:24:00Z</dcterms:created>
  <dcterms:modified xsi:type="dcterms:W3CDTF">2017-06-11T09:56:00Z</dcterms:modified>
</cp:coreProperties>
</file>